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26"/>
      </w:tblGrid>
      <w:tr w:rsidR="00932CF6" w14:paraId="42B73F7D" w14:textId="77777777" w:rsidTr="00B41608">
        <w:trPr>
          <w:trHeight w:val="3223"/>
        </w:trPr>
        <w:tc>
          <w:tcPr>
            <w:tcW w:w="9026" w:type="dxa"/>
          </w:tcPr>
          <w:p w14:paraId="0BDD0B0A" w14:textId="77777777" w:rsidR="00932CF6" w:rsidRPr="00713FE9" w:rsidRDefault="00932CF6" w:rsidP="005962CF">
            <w:pPr>
              <w:spacing w:line="360" w:lineRule="auto"/>
              <w:jc w:val="center"/>
              <w:rPr>
                <w:rFonts w:ascii="Cambria" w:hAnsi="Cambria"/>
                <w:b/>
                <w:sz w:val="48"/>
                <w:szCs w:val="48"/>
              </w:rPr>
            </w:pPr>
            <w:r w:rsidRPr="00713FE9">
              <w:rPr>
                <w:rFonts w:ascii="Cambria" w:hAnsi="Cambria"/>
                <w:b/>
                <w:sz w:val="48"/>
                <w:szCs w:val="48"/>
              </w:rPr>
              <w:t>Laporan Praktikum</w:t>
            </w:r>
          </w:p>
          <w:p w14:paraId="39FD3A6D" w14:textId="77777777" w:rsidR="00932CF6" w:rsidRPr="0024537A" w:rsidRDefault="0024537A" w:rsidP="0024537A">
            <w:pPr>
              <w:spacing w:line="360" w:lineRule="auto"/>
              <w:jc w:val="center"/>
              <w:rPr>
                <w:rFonts w:ascii="Helvetica" w:hAnsi="Helvetica" w:cs="Helvetica"/>
                <w:b/>
                <w:sz w:val="40"/>
                <w:szCs w:val="40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z w:val="40"/>
                <w:szCs w:val="40"/>
                <w:shd w:val="clear" w:color="auto" w:fill="FFFFFF"/>
              </w:rPr>
              <w:t>Implementasi Rancangan Prototype</w:t>
            </w:r>
          </w:p>
        </w:tc>
      </w:tr>
      <w:tr w:rsidR="00932CF6" w14:paraId="526FDCA7" w14:textId="77777777" w:rsidTr="00B41608">
        <w:trPr>
          <w:trHeight w:val="3609"/>
        </w:trPr>
        <w:tc>
          <w:tcPr>
            <w:tcW w:w="9026" w:type="dxa"/>
          </w:tcPr>
          <w:p w14:paraId="0B0B7ABA" w14:textId="77777777" w:rsidR="00932CF6" w:rsidRDefault="00932CF6" w:rsidP="005962CF">
            <w:pPr>
              <w:spacing w:line="360" w:lineRule="auto"/>
              <w:jc w:val="center"/>
            </w:pPr>
            <w:r w:rsidRPr="00F66238">
              <w:rPr>
                <w:noProof/>
                <w:lang w:val="en-US"/>
              </w:rPr>
              <w:drawing>
                <wp:inline distT="0" distB="0" distL="0" distR="0" wp14:anchorId="1464CBA0">
                  <wp:extent cx="1626870" cy="1691640"/>
                  <wp:effectExtent l="0" t="0" r="0" b="3810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2687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F6" w14:paraId="3FF10401" w14:textId="77777777" w:rsidTr="00B41608">
        <w:trPr>
          <w:trHeight w:val="2104"/>
        </w:trPr>
        <w:tc>
          <w:tcPr>
            <w:tcW w:w="9026" w:type="dxa"/>
          </w:tcPr>
          <w:p w14:paraId="2870DD84" w14:textId="77777777" w:rsidR="00B861B2" w:rsidRDefault="00B861B2" w:rsidP="001456D5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>
              <w:rPr>
                <w:rFonts w:ascii="Cambria" w:hAnsi="Cambria"/>
                <w:b/>
                <w:sz w:val="32"/>
                <w:szCs w:val="48"/>
              </w:rPr>
              <w:t>Dibuat oleh:</w:t>
            </w:r>
          </w:p>
          <w:p w14:paraId="0CEEEB8B" w14:textId="77777777" w:rsidR="00B861B2" w:rsidRDefault="00B861B2" w:rsidP="005962CF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</w:p>
          <w:p w14:paraId="44CEFE20" w14:textId="0524681F" w:rsidR="00054DC0" w:rsidRPr="00B861B2" w:rsidRDefault="00713FE9" w:rsidP="005962CF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>
              <w:rPr>
                <w:rFonts w:ascii="Cambria" w:hAnsi="Cambria"/>
                <w:b/>
                <w:sz w:val="32"/>
                <w:szCs w:val="48"/>
              </w:rPr>
              <w:t xml:space="preserve">Nama : </w:t>
            </w:r>
            <w:r w:rsidR="0054540D">
              <w:rPr>
                <w:rFonts w:ascii="Cambria" w:hAnsi="Cambria"/>
                <w:b/>
                <w:sz w:val="32"/>
                <w:szCs w:val="48"/>
              </w:rPr>
              <w:t>Kevin Hutajulu</w:t>
            </w:r>
          </w:p>
          <w:p w14:paraId="53F7E82B" w14:textId="56F96882" w:rsidR="00471460" w:rsidRPr="00B861B2" w:rsidRDefault="00906C59" w:rsidP="005962CF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>
              <w:rPr>
                <w:rFonts w:ascii="Cambria" w:hAnsi="Cambria"/>
                <w:b/>
                <w:sz w:val="32"/>
                <w:szCs w:val="48"/>
              </w:rPr>
              <w:t>NIM : 114220</w:t>
            </w:r>
            <w:r w:rsidR="0054540D">
              <w:rPr>
                <w:rFonts w:ascii="Cambria" w:hAnsi="Cambria"/>
                <w:b/>
                <w:sz w:val="32"/>
                <w:szCs w:val="48"/>
              </w:rPr>
              <w:t>34</w:t>
            </w:r>
          </w:p>
          <w:p w14:paraId="68928B97" w14:textId="77777777" w:rsidR="00932CF6" w:rsidRDefault="00932CF6" w:rsidP="00B861B2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 w:rsidRPr="00B861B2">
              <w:rPr>
                <w:rFonts w:ascii="Cambria" w:hAnsi="Cambria"/>
                <w:b/>
                <w:sz w:val="32"/>
                <w:szCs w:val="48"/>
              </w:rPr>
              <w:t>P</w:t>
            </w:r>
            <w:r w:rsidR="008A0593" w:rsidRPr="00B861B2">
              <w:rPr>
                <w:rFonts w:ascii="Cambria" w:hAnsi="Cambria"/>
                <w:b/>
                <w:sz w:val="32"/>
                <w:szCs w:val="48"/>
              </w:rPr>
              <w:t>rogram Studi</w:t>
            </w:r>
            <w:r w:rsidRPr="00B861B2">
              <w:rPr>
                <w:rFonts w:ascii="Cambria" w:hAnsi="Cambria"/>
                <w:b/>
                <w:sz w:val="32"/>
                <w:szCs w:val="48"/>
              </w:rPr>
              <w:t>:</w:t>
            </w:r>
            <w:r w:rsidR="00B92EDA" w:rsidRPr="00B861B2">
              <w:rPr>
                <w:rFonts w:ascii="Cambria" w:hAnsi="Cambria"/>
                <w:b/>
                <w:sz w:val="32"/>
                <w:szCs w:val="48"/>
              </w:rPr>
              <w:t xml:space="preserve"> DIV TEKNOLOGI REKAYASA PERANGKAT LUNAK</w:t>
            </w:r>
          </w:p>
          <w:p w14:paraId="5902151E" w14:textId="77777777" w:rsidR="00B861B2" w:rsidRPr="00B861B2" w:rsidRDefault="00B861B2" w:rsidP="00B861B2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</w:p>
        </w:tc>
      </w:tr>
      <w:tr w:rsidR="00932CF6" w14:paraId="4F9BB012" w14:textId="77777777" w:rsidTr="00B41608">
        <w:trPr>
          <w:trHeight w:val="68"/>
        </w:trPr>
        <w:tc>
          <w:tcPr>
            <w:tcW w:w="9026" w:type="dxa"/>
          </w:tcPr>
          <w:p w14:paraId="1C33679E" w14:textId="77777777" w:rsidR="00932CF6" w:rsidRPr="00B861B2" w:rsidRDefault="00932CF6" w:rsidP="005962CF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 w:rsidRPr="00B861B2">
              <w:rPr>
                <w:rFonts w:ascii="Cambria" w:hAnsi="Cambria"/>
                <w:b/>
                <w:sz w:val="32"/>
                <w:szCs w:val="48"/>
              </w:rPr>
              <w:t>INSTITUT TEKNOLOGI DEL</w:t>
            </w:r>
          </w:p>
          <w:p w14:paraId="7B1AD649" w14:textId="77777777" w:rsidR="007E2816" w:rsidRPr="00B861B2" w:rsidRDefault="00932CF6" w:rsidP="00C160E6">
            <w:pPr>
              <w:spacing w:line="360" w:lineRule="auto"/>
              <w:jc w:val="center"/>
              <w:rPr>
                <w:rFonts w:ascii="Cambria" w:hAnsi="Cambria"/>
                <w:b/>
                <w:sz w:val="32"/>
                <w:szCs w:val="48"/>
              </w:rPr>
            </w:pPr>
            <w:r w:rsidRPr="00B861B2">
              <w:rPr>
                <w:rFonts w:ascii="Cambria" w:hAnsi="Cambria"/>
                <w:b/>
                <w:sz w:val="32"/>
                <w:szCs w:val="48"/>
              </w:rPr>
              <w:t>FAKULTAS</w:t>
            </w:r>
            <w:r w:rsidR="00C160E6" w:rsidRPr="00B861B2">
              <w:rPr>
                <w:rFonts w:ascii="Cambria" w:hAnsi="Cambria"/>
                <w:b/>
                <w:sz w:val="32"/>
                <w:szCs w:val="48"/>
              </w:rPr>
              <w:t xml:space="preserve"> VOKASI</w:t>
            </w:r>
            <w:r w:rsidR="0076350F" w:rsidRPr="00B861B2">
              <w:rPr>
                <w:rFonts w:ascii="Cambria" w:hAnsi="Cambria"/>
                <w:b/>
                <w:sz w:val="32"/>
                <w:szCs w:val="48"/>
              </w:rPr>
              <w:tab/>
            </w:r>
          </w:p>
        </w:tc>
      </w:tr>
    </w:tbl>
    <w:p w14:paraId="22BE7EA1" w14:textId="77777777" w:rsidR="0047043D" w:rsidRDefault="0047043D" w:rsidP="0047043D">
      <w:pPr>
        <w:rPr>
          <w:rFonts w:ascii="Times New Roman" w:hAnsi="Times New Roman" w:cs="Times New Roman"/>
          <w:sz w:val="24"/>
          <w:szCs w:val="28"/>
        </w:rPr>
      </w:pPr>
    </w:p>
    <w:p w14:paraId="010CA309" w14:textId="77777777" w:rsidR="006B222D" w:rsidRPr="003748FB" w:rsidRDefault="0047043D" w:rsidP="00A216EC">
      <w:r w:rsidRPr="0068772B">
        <w:rPr>
          <w:rFonts w:ascii="Times New Roman" w:hAnsi="Times New Roman" w:cs="Times New Roman"/>
          <w:sz w:val="24"/>
          <w:szCs w:val="28"/>
        </w:rPr>
        <w:br w:type="page"/>
      </w:r>
    </w:p>
    <w:p w14:paraId="5CD73AC1" w14:textId="2019CEB1" w:rsidR="006B222D" w:rsidRDefault="009E2F87" w:rsidP="009E2F87">
      <w:pPr>
        <w:ind w:left="708"/>
        <w:rPr>
          <w:b/>
        </w:rPr>
      </w:pPr>
      <w:r>
        <w:rPr>
          <w:b/>
        </w:rPr>
        <w:lastRenderedPageBreak/>
        <w:t xml:space="preserve">      </w:t>
      </w:r>
      <w:r w:rsidR="009832FF">
        <w:rPr>
          <w:b/>
        </w:rPr>
        <w:t>Source code</w:t>
      </w:r>
      <w:r w:rsidR="00DC1835">
        <w:rPr>
          <w:b/>
        </w:rPr>
        <w:t xml:space="preserve"> : </w:t>
      </w:r>
    </w:p>
    <w:p w14:paraId="3F8F2793" w14:textId="2BD4A84A" w:rsidR="00DC1835" w:rsidRDefault="00DC1835" w:rsidP="009E2F87">
      <w:pPr>
        <w:ind w:left="708"/>
        <w:rPr>
          <w:b/>
        </w:rPr>
      </w:pPr>
      <w:r w:rsidRPr="00DC1835">
        <w:rPr>
          <w:b/>
        </w:rPr>
        <w:drawing>
          <wp:inline distT="0" distB="0" distL="0" distR="0" wp14:anchorId="1848F38E" wp14:editId="41B44BCD">
            <wp:extent cx="5509737" cy="6393734"/>
            <wp:effectExtent l="0" t="0" r="0" b="7620"/>
            <wp:docPr id="162144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9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013A" w14:textId="77777777" w:rsidR="00DC1835" w:rsidRDefault="00DC1835" w:rsidP="009E2F87">
      <w:pPr>
        <w:ind w:left="708"/>
        <w:rPr>
          <w:b/>
        </w:rPr>
      </w:pPr>
    </w:p>
    <w:p w14:paraId="72C00BBA" w14:textId="77777777" w:rsidR="00DC1835" w:rsidRDefault="00DC1835" w:rsidP="009E2F87">
      <w:pPr>
        <w:ind w:left="708"/>
        <w:rPr>
          <w:b/>
        </w:rPr>
      </w:pPr>
    </w:p>
    <w:p w14:paraId="1EF40FE4" w14:textId="77777777" w:rsidR="00DC1835" w:rsidRDefault="00DC1835" w:rsidP="009E2F87">
      <w:pPr>
        <w:ind w:left="708"/>
        <w:rPr>
          <w:b/>
        </w:rPr>
      </w:pPr>
    </w:p>
    <w:p w14:paraId="1EE28235" w14:textId="77777777" w:rsidR="00DC1835" w:rsidRDefault="00DC1835" w:rsidP="009E2F87">
      <w:pPr>
        <w:ind w:left="708"/>
        <w:rPr>
          <w:b/>
        </w:rPr>
      </w:pPr>
    </w:p>
    <w:p w14:paraId="7BDAC632" w14:textId="77777777" w:rsidR="00DC1835" w:rsidRDefault="00DC1835" w:rsidP="009E2F87">
      <w:pPr>
        <w:ind w:left="708"/>
        <w:rPr>
          <w:b/>
        </w:rPr>
      </w:pPr>
    </w:p>
    <w:p w14:paraId="769941E5" w14:textId="77777777" w:rsidR="00DC1835" w:rsidRDefault="00DC1835" w:rsidP="009E2F87">
      <w:pPr>
        <w:ind w:left="708"/>
        <w:rPr>
          <w:b/>
        </w:rPr>
      </w:pPr>
    </w:p>
    <w:p w14:paraId="75B2E0B7" w14:textId="07821A23" w:rsidR="00DC1835" w:rsidRDefault="00DC1835" w:rsidP="00DC1835">
      <w:pPr>
        <w:ind w:left="708"/>
        <w:rPr>
          <w:b/>
        </w:rPr>
      </w:pPr>
      <w:r>
        <w:rPr>
          <w:b/>
        </w:rPr>
        <w:lastRenderedPageBreak/>
        <w:t xml:space="preserve">CSS : </w:t>
      </w:r>
      <w:r w:rsidRPr="00DC1835">
        <w:rPr>
          <w:b/>
        </w:rPr>
        <w:drawing>
          <wp:inline distT="0" distB="0" distL="0" distR="0" wp14:anchorId="1F9AB5FF" wp14:editId="76787E45">
            <wp:extent cx="5120823" cy="6362700"/>
            <wp:effectExtent l="0" t="0" r="3810" b="0"/>
            <wp:docPr id="165172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23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059" cy="63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835">
        <w:rPr>
          <w:b/>
        </w:rPr>
        <w:lastRenderedPageBreak/>
        <w:drawing>
          <wp:inline distT="0" distB="0" distL="0" distR="0" wp14:anchorId="699632FB" wp14:editId="422EC031">
            <wp:extent cx="5227773" cy="6546147"/>
            <wp:effectExtent l="0" t="0" r="0" b="7620"/>
            <wp:docPr id="4573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4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11A5" w14:textId="77777777" w:rsidR="00DC1835" w:rsidRDefault="00DC1835" w:rsidP="00DC1835">
      <w:pPr>
        <w:ind w:left="708"/>
        <w:rPr>
          <w:b/>
        </w:rPr>
      </w:pPr>
    </w:p>
    <w:p w14:paraId="044C9901" w14:textId="50892C0E" w:rsidR="00DC1835" w:rsidRDefault="00DC1835" w:rsidP="00DC1835">
      <w:pPr>
        <w:ind w:left="708"/>
        <w:rPr>
          <w:b/>
        </w:rPr>
      </w:pPr>
      <w:r w:rsidRPr="00DC1835">
        <w:rPr>
          <w:b/>
        </w:rPr>
        <w:lastRenderedPageBreak/>
        <w:drawing>
          <wp:inline distT="0" distB="0" distL="0" distR="0" wp14:anchorId="396C03D5" wp14:editId="7FDBC7AF">
            <wp:extent cx="5098222" cy="6584251"/>
            <wp:effectExtent l="0" t="0" r="7620" b="7620"/>
            <wp:docPr id="168373192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1922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6CC" w14:textId="542761FE" w:rsidR="00DC1835" w:rsidRDefault="00DC1835" w:rsidP="00DC1835">
      <w:pPr>
        <w:ind w:left="708"/>
        <w:rPr>
          <w:b/>
        </w:rPr>
      </w:pPr>
      <w:r w:rsidRPr="00DC1835">
        <w:rPr>
          <w:b/>
        </w:rPr>
        <w:lastRenderedPageBreak/>
        <w:drawing>
          <wp:inline distT="0" distB="0" distL="0" distR="0" wp14:anchorId="05E73068" wp14:editId="1138C52C">
            <wp:extent cx="2453853" cy="2911092"/>
            <wp:effectExtent l="0" t="0" r="3810" b="3810"/>
            <wp:docPr id="7464691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69105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804F" w14:textId="77777777" w:rsidR="00DC1835" w:rsidRDefault="00DC1835" w:rsidP="00DC1835">
      <w:pPr>
        <w:ind w:left="708"/>
        <w:rPr>
          <w:b/>
        </w:rPr>
      </w:pPr>
    </w:p>
    <w:p w14:paraId="1952DF41" w14:textId="03B6B261" w:rsidR="00DC1835" w:rsidRDefault="00DC1835" w:rsidP="00DC1835">
      <w:pPr>
        <w:ind w:left="708"/>
        <w:rPr>
          <w:b/>
        </w:rPr>
      </w:pPr>
      <w:r w:rsidRPr="00DC1835">
        <w:rPr>
          <w:b/>
        </w:rPr>
        <w:drawing>
          <wp:inline distT="0" distB="0" distL="0" distR="0" wp14:anchorId="12E5DDA7" wp14:editId="46337F87">
            <wp:extent cx="5731510" cy="2663190"/>
            <wp:effectExtent l="0" t="0" r="2540" b="3810"/>
            <wp:docPr id="5855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6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794" w14:textId="77777777" w:rsidR="009832FF" w:rsidRDefault="009832FF" w:rsidP="009E2F87">
      <w:pPr>
        <w:ind w:left="708"/>
        <w:rPr>
          <w:b/>
        </w:rPr>
      </w:pPr>
    </w:p>
    <w:p w14:paraId="3D5C296C" w14:textId="77777777" w:rsidR="006B222D" w:rsidRDefault="006B222D" w:rsidP="0041356B">
      <w:pPr>
        <w:rPr>
          <w:b/>
        </w:rPr>
      </w:pPr>
    </w:p>
    <w:p w14:paraId="13ADFA37" w14:textId="77777777" w:rsidR="006B222D" w:rsidRPr="006B222D" w:rsidRDefault="006B222D" w:rsidP="0041356B">
      <w:pPr>
        <w:rPr>
          <w:rFonts w:ascii="Times New Roman" w:hAnsi="Times New Roman" w:cs="Times New Roman"/>
          <w:b/>
          <w:sz w:val="24"/>
          <w:szCs w:val="28"/>
        </w:rPr>
      </w:pPr>
    </w:p>
    <w:sectPr w:rsidR="006B222D" w:rsidRPr="006B222D" w:rsidSect="00F53922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1BD7" w14:textId="77777777" w:rsidR="00ED58A0" w:rsidRDefault="00ED58A0" w:rsidP="004E2B5A">
      <w:pPr>
        <w:spacing w:after="0" w:line="240" w:lineRule="auto"/>
      </w:pPr>
      <w:r>
        <w:separator/>
      </w:r>
    </w:p>
  </w:endnote>
  <w:endnote w:type="continuationSeparator" w:id="0">
    <w:p w14:paraId="1EE248FD" w14:textId="77777777" w:rsidR="00ED58A0" w:rsidRDefault="00ED58A0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407AF2" w14:paraId="72BAB7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6B44F9B" w14:textId="77777777" w:rsidR="00407AF2" w:rsidRDefault="00407AF2" w:rsidP="00B861B2">
          <w:pPr>
            <w:pStyle w:val="Footer"/>
            <w:jc w:val="right"/>
            <w:rPr>
              <w:i/>
            </w:rPr>
          </w:pPr>
          <w:r w:rsidRPr="00F53922">
            <w:rPr>
              <w:i/>
            </w:rPr>
            <w:t xml:space="preserve">Laporan </w:t>
          </w:r>
          <w:r>
            <w:rPr>
              <w:i/>
            </w:rPr>
            <w:t>Sistem Basis Data</w:t>
          </w:r>
        </w:p>
        <w:p w14:paraId="6E5EAA4C" w14:textId="77777777" w:rsidR="00407AF2" w:rsidRDefault="00407AF2" w:rsidP="00B861B2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0B82044" w14:textId="77777777" w:rsidR="00407AF2" w:rsidRDefault="00407AF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64C" w:rsidRPr="00AC664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2D1127" w14:textId="77777777" w:rsidR="00407AF2" w:rsidRPr="004E2B5A" w:rsidRDefault="00407AF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407AF2" w14:paraId="38265834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8AFEC69" w14:textId="77777777" w:rsidR="00407AF2" w:rsidRDefault="00000000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07AF2">
                <w:rPr>
                  <w:lang w:val="en-ID"/>
                </w:rPr>
                <w:t>Kelompok</w:t>
              </w:r>
            </w:sdtContent>
          </w:sdt>
          <w:r w:rsidR="00407AF2">
            <w:t xml:space="preserve"> |</w:t>
          </w:r>
          <w:r w:rsidR="00407AF2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200D453F" w14:textId="77777777" w:rsidR="00407AF2" w:rsidRDefault="00407AF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12A652" w14:textId="77777777" w:rsidR="00407AF2" w:rsidRDefault="0040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D47B" w14:textId="77777777" w:rsidR="00ED58A0" w:rsidRDefault="00ED58A0" w:rsidP="004E2B5A">
      <w:pPr>
        <w:spacing w:after="0" w:line="240" w:lineRule="auto"/>
      </w:pPr>
      <w:r>
        <w:separator/>
      </w:r>
    </w:p>
  </w:footnote>
  <w:footnote w:type="continuationSeparator" w:id="0">
    <w:p w14:paraId="50310A0E" w14:textId="77777777" w:rsidR="00ED58A0" w:rsidRDefault="00ED58A0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A17"/>
    <w:multiLevelType w:val="hybridMultilevel"/>
    <w:tmpl w:val="4F04B0FA"/>
    <w:lvl w:ilvl="0" w:tplc="4CF49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C4A"/>
    <w:multiLevelType w:val="hybridMultilevel"/>
    <w:tmpl w:val="54A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435"/>
    <w:multiLevelType w:val="hybridMultilevel"/>
    <w:tmpl w:val="55D2E092"/>
    <w:lvl w:ilvl="0" w:tplc="4CF49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3B5B"/>
    <w:multiLevelType w:val="hybridMultilevel"/>
    <w:tmpl w:val="ADE80A18"/>
    <w:lvl w:ilvl="0" w:tplc="FB92A482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347FF"/>
    <w:multiLevelType w:val="hybridMultilevel"/>
    <w:tmpl w:val="A6BE5CD6"/>
    <w:lvl w:ilvl="0" w:tplc="19BE095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25789"/>
    <w:multiLevelType w:val="hybridMultilevel"/>
    <w:tmpl w:val="389E5F14"/>
    <w:lvl w:ilvl="0" w:tplc="AAA273AE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11181"/>
    <w:multiLevelType w:val="hybridMultilevel"/>
    <w:tmpl w:val="3C1E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7EE4"/>
    <w:multiLevelType w:val="hybridMultilevel"/>
    <w:tmpl w:val="047C4294"/>
    <w:lvl w:ilvl="0" w:tplc="CBC264B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656FB"/>
    <w:multiLevelType w:val="hybridMultilevel"/>
    <w:tmpl w:val="478636EE"/>
    <w:lvl w:ilvl="0" w:tplc="CBC264B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77BE"/>
    <w:multiLevelType w:val="hybridMultilevel"/>
    <w:tmpl w:val="0A0CF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639A7"/>
    <w:multiLevelType w:val="hybridMultilevel"/>
    <w:tmpl w:val="63C4A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C4B7C"/>
    <w:multiLevelType w:val="hybridMultilevel"/>
    <w:tmpl w:val="3C1E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007C"/>
    <w:multiLevelType w:val="hybridMultilevel"/>
    <w:tmpl w:val="8E443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F6696"/>
    <w:multiLevelType w:val="hybridMultilevel"/>
    <w:tmpl w:val="A86A6D9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B547A80"/>
    <w:multiLevelType w:val="hybridMultilevel"/>
    <w:tmpl w:val="3C1E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6A33"/>
    <w:multiLevelType w:val="hybridMultilevel"/>
    <w:tmpl w:val="020859D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3528C"/>
    <w:multiLevelType w:val="hybridMultilevel"/>
    <w:tmpl w:val="3C1EC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6C1A"/>
    <w:multiLevelType w:val="hybridMultilevel"/>
    <w:tmpl w:val="CC602CA0"/>
    <w:lvl w:ilvl="0" w:tplc="65A03D8A">
      <w:start w:val="1"/>
      <w:numFmt w:val="lowerLetter"/>
      <w:lvlText w:val="%1."/>
      <w:lvlJc w:val="left"/>
      <w:pPr>
        <w:ind w:left="1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4E566">
      <w:start w:val="1"/>
      <w:numFmt w:val="lowerLetter"/>
      <w:lvlText w:val="%2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40216">
      <w:start w:val="1"/>
      <w:numFmt w:val="lowerRoman"/>
      <w:lvlText w:val="%3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C30AC">
      <w:start w:val="1"/>
      <w:numFmt w:val="decimal"/>
      <w:lvlText w:val="%4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50DE62">
      <w:start w:val="1"/>
      <w:numFmt w:val="lowerLetter"/>
      <w:lvlText w:val="%5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683B0">
      <w:start w:val="1"/>
      <w:numFmt w:val="lowerRoman"/>
      <w:lvlText w:val="%6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8E910">
      <w:start w:val="1"/>
      <w:numFmt w:val="decimal"/>
      <w:lvlText w:val="%7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8E2E96">
      <w:start w:val="1"/>
      <w:numFmt w:val="lowerLetter"/>
      <w:lvlText w:val="%8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8D124">
      <w:start w:val="1"/>
      <w:numFmt w:val="lowerRoman"/>
      <w:lvlText w:val="%9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214422"/>
    <w:multiLevelType w:val="hybridMultilevel"/>
    <w:tmpl w:val="EEC0C862"/>
    <w:lvl w:ilvl="0" w:tplc="4CF49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A44"/>
    <w:multiLevelType w:val="hybridMultilevel"/>
    <w:tmpl w:val="86E80F1A"/>
    <w:lvl w:ilvl="0" w:tplc="CA26A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402A0"/>
    <w:multiLevelType w:val="hybridMultilevel"/>
    <w:tmpl w:val="047C4294"/>
    <w:lvl w:ilvl="0" w:tplc="CBC264B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A1649"/>
    <w:multiLevelType w:val="hybridMultilevel"/>
    <w:tmpl w:val="188049CE"/>
    <w:lvl w:ilvl="0" w:tplc="C8D40682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44911"/>
    <w:multiLevelType w:val="hybridMultilevel"/>
    <w:tmpl w:val="86E80F1A"/>
    <w:lvl w:ilvl="0" w:tplc="CA26A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949577">
    <w:abstractNumId w:val="2"/>
  </w:num>
  <w:num w:numId="2" w16cid:durableId="287511988">
    <w:abstractNumId w:val="9"/>
  </w:num>
  <w:num w:numId="3" w16cid:durableId="1040671360">
    <w:abstractNumId w:val="18"/>
  </w:num>
  <w:num w:numId="4" w16cid:durableId="1853765485">
    <w:abstractNumId w:val="17"/>
  </w:num>
  <w:num w:numId="5" w16cid:durableId="2117015025">
    <w:abstractNumId w:val="0"/>
  </w:num>
  <w:num w:numId="6" w16cid:durableId="895047850">
    <w:abstractNumId w:val="13"/>
  </w:num>
  <w:num w:numId="7" w16cid:durableId="224143942">
    <w:abstractNumId w:val="1"/>
  </w:num>
  <w:num w:numId="8" w16cid:durableId="967584811">
    <w:abstractNumId w:val="15"/>
  </w:num>
  <w:num w:numId="9" w16cid:durableId="1892228744">
    <w:abstractNumId w:val="20"/>
  </w:num>
  <w:num w:numId="10" w16cid:durableId="72820316">
    <w:abstractNumId w:val="8"/>
  </w:num>
  <w:num w:numId="11" w16cid:durableId="1945921289">
    <w:abstractNumId w:val="7"/>
  </w:num>
  <w:num w:numId="12" w16cid:durableId="776288858">
    <w:abstractNumId w:val="11"/>
  </w:num>
  <w:num w:numId="13" w16cid:durableId="1455903347">
    <w:abstractNumId w:val="6"/>
  </w:num>
  <w:num w:numId="14" w16cid:durableId="385641158">
    <w:abstractNumId w:val="16"/>
  </w:num>
  <w:num w:numId="15" w16cid:durableId="1463303844">
    <w:abstractNumId w:val="14"/>
  </w:num>
  <w:num w:numId="16" w16cid:durableId="828407589">
    <w:abstractNumId w:val="22"/>
  </w:num>
  <w:num w:numId="17" w16cid:durableId="1653555965">
    <w:abstractNumId w:val="19"/>
  </w:num>
  <w:num w:numId="18" w16cid:durableId="222638877">
    <w:abstractNumId w:val="3"/>
  </w:num>
  <w:num w:numId="19" w16cid:durableId="1497259164">
    <w:abstractNumId w:val="21"/>
  </w:num>
  <w:num w:numId="20" w16cid:durableId="2081706279">
    <w:abstractNumId w:val="4"/>
  </w:num>
  <w:num w:numId="21" w16cid:durableId="33190024">
    <w:abstractNumId w:val="5"/>
  </w:num>
  <w:num w:numId="22" w16cid:durableId="1730692435">
    <w:abstractNumId w:val="12"/>
  </w:num>
  <w:num w:numId="23" w16cid:durableId="7972149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149FC"/>
    <w:rsid w:val="00030491"/>
    <w:rsid w:val="00034F6C"/>
    <w:rsid w:val="000405C5"/>
    <w:rsid w:val="00054DC0"/>
    <w:rsid w:val="0006003F"/>
    <w:rsid w:val="0006282A"/>
    <w:rsid w:val="00063BA7"/>
    <w:rsid w:val="00071447"/>
    <w:rsid w:val="000961EF"/>
    <w:rsid w:val="000A1C00"/>
    <w:rsid w:val="000A5AF3"/>
    <w:rsid w:val="000B2AA4"/>
    <w:rsid w:val="000B2E79"/>
    <w:rsid w:val="000B33D7"/>
    <w:rsid w:val="000B5CF5"/>
    <w:rsid w:val="000C30C7"/>
    <w:rsid w:val="000C39A5"/>
    <w:rsid w:val="000C3DFB"/>
    <w:rsid w:val="000D2211"/>
    <w:rsid w:val="000F59D8"/>
    <w:rsid w:val="000F7A12"/>
    <w:rsid w:val="001176B0"/>
    <w:rsid w:val="0012094D"/>
    <w:rsid w:val="0012256F"/>
    <w:rsid w:val="0012595D"/>
    <w:rsid w:val="001320DA"/>
    <w:rsid w:val="001351D2"/>
    <w:rsid w:val="001456D5"/>
    <w:rsid w:val="001478F4"/>
    <w:rsid w:val="001500E3"/>
    <w:rsid w:val="0015239D"/>
    <w:rsid w:val="0016214D"/>
    <w:rsid w:val="001637B6"/>
    <w:rsid w:val="001810E1"/>
    <w:rsid w:val="00186F3E"/>
    <w:rsid w:val="00187693"/>
    <w:rsid w:val="001A0AF8"/>
    <w:rsid w:val="001A112B"/>
    <w:rsid w:val="001A591E"/>
    <w:rsid w:val="001A6C63"/>
    <w:rsid w:val="001A7D67"/>
    <w:rsid w:val="001B19F7"/>
    <w:rsid w:val="001C3217"/>
    <w:rsid w:val="001C3F41"/>
    <w:rsid w:val="001C5F42"/>
    <w:rsid w:val="001C7586"/>
    <w:rsid w:val="001D1AFA"/>
    <w:rsid w:val="001D276C"/>
    <w:rsid w:val="001D74B5"/>
    <w:rsid w:val="001E3C5C"/>
    <w:rsid w:val="001F0415"/>
    <w:rsid w:val="001F3976"/>
    <w:rsid w:val="002013B4"/>
    <w:rsid w:val="002032C6"/>
    <w:rsid w:val="00205705"/>
    <w:rsid w:val="00206E90"/>
    <w:rsid w:val="002209E6"/>
    <w:rsid w:val="0023665C"/>
    <w:rsid w:val="00236DA9"/>
    <w:rsid w:val="0024537A"/>
    <w:rsid w:val="002502DC"/>
    <w:rsid w:val="00251CF1"/>
    <w:rsid w:val="00252EDF"/>
    <w:rsid w:val="00254FA1"/>
    <w:rsid w:val="00257E6A"/>
    <w:rsid w:val="002702F7"/>
    <w:rsid w:val="00272FDA"/>
    <w:rsid w:val="00274758"/>
    <w:rsid w:val="0028604F"/>
    <w:rsid w:val="00286748"/>
    <w:rsid w:val="0028707F"/>
    <w:rsid w:val="002956D2"/>
    <w:rsid w:val="00295F21"/>
    <w:rsid w:val="002A29EC"/>
    <w:rsid w:val="002C0562"/>
    <w:rsid w:val="002C06B5"/>
    <w:rsid w:val="002C1BC8"/>
    <w:rsid w:val="002D1C00"/>
    <w:rsid w:val="002D5434"/>
    <w:rsid w:val="002D6CD0"/>
    <w:rsid w:val="002E6199"/>
    <w:rsid w:val="002E651E"/>
    <w:rsid w:val="002F0917"/>
    <w:rsid w:val="002F2C94"/>
    <w:rsid w:val="00302B4A"/>
    <w:rsid w:val="00303C4F"/>
    <w:rsid w:val="003058E7"/>
    <w:rsid w:val="003346BB"/>
    <w:rsid w:val="00344033"/>
    <w:rsid w:val="00344EBB"/>
    <w:rsid w:val="00345EA5"/>
    <w:rsid w:val="00346190"/>
    <w:rsid w:val="003463E2"/>
    <w:rsid w:val="00372525"/>
    <w:rsid w:val="003748FB"/>
    <w:rsid w:val="00377EAB"/>
    <w:rsid w:val="00380533"/>
    <w:rsid w:val="0038412A"/>
    <w:rsid w:val="00392C1D"/>
    <w:rsid w:val="00394E97"/>
    <w:rsid w:val="003B06E8"/>
    <w:rsid w:val="003B264F"/>
    <w:rsid w:val="003C6B7B"/>
    <w:rsid w:val="003D023F"/>
    <w:rsid w:val="003D639E"/>
    <w:rsid w:val="003E3433"/>
    <w:rsid w:val="003F6FFD"/>
    <w:rsid w:val="0040677E"/>
    <w:rsid w:val="00407AF2"/>
    <w:rsid w:val="0041356B"/>
    <w:rsid w:val="00420A4F"/>
    <w:rsid w:val="00453C0F"/>
    <w:rsid w:val="00455AAE"/>
    <w:rsid w:val="0046494E"/>
    <w:rsid w:val="00467735"/>
    <w:rsid w:val="0047043D"/>
    <w:rsid w:val="00471460"/>
    <w:rsid w:val="00476132"/>
    <w:rsid w:val="0048119F"/>
    <w:rsid w:val="00482348"/>
    <w:rsid w:val="0048584D"/>
    <w:rsid w:val="004874B0"/>
    <w:rsid w:val="004876A5"/>
    <w:rsid w:val="004A7858"/>
    <w:rsid w:val="004B1593"/>
    <w:rsid w:val="004D532E"/>
    <w:rsid w:val="004E2128"/>
    <w:rsid w:val="004E2B5A"/>
    <w:rsid w:val="004F398D"/>
    <w:rsid w:val="00504AC6"/>
    <w:rsid w:val="00512D21"/>
    <w:rsid w:val="005219DC"/>
    <w:rsid w:val="005317A7"/>
    <w:rsid w:val="0054540D"/>
    <w:rsid w:val="00551D44"/>
    <w:rsid w:val="00556273"/>
    <w:rsid w:val="00573CEA"/>
    <w:rsid w:val="005749B8"/>
    <w:rsid w:val="00580BB2"/>
    <w:rsid w:val="0059092D"/>
    <w:rsid w:val="00591F2E"/>
    <w:rsid w:val="005926FF"/>
    <w:rsid w:val="005962CF"/>
    <w:rsid w:val="005A2F23"/>
    <w:rsid w:val="005B5512"/>
    <w:rsid w:val="005D0CAF"/>
    <w:rsid w:val="005D15C1"/>
    <w:rsid w:val="005D1E66"/>
    <w:rsid w:val="005E6E60"/>
    <w:rsid w:val="005F052E"/>
    <w:rsid w:val="005F0786"/>
    <w:rsid w:val="005F2E68"/>
    <w:rsid w:val="005F4CA3"/>
    <w:rsid w:val="005F5348"/>
    <w:rsid w:val="005F68D1"/>
    <w:rsid w:val="00602C20"/>
    <w:rsid w:val="006033E7"/>
    <w:rsid w:val="00611266"/>
    <w:rsid w:val="00611841"/>
    <w:rsid w:val="00617EF5"/>
    <w:rsid w:val="00621324"/>
    <w:rsid w:val="00624745"/>
    <w:rsid w:val="0062751A"/>
    <w:rsid w:val="00630488"/>
    <w:rsid w:val="00634EF4"/>
    <w:rsid w:val="00635335"/>
    <w:rsid w:val="0064090D"/>
    <w:rsid w:val="00665E11"/>
    <w:rsid w:val="00672763"/>
    <w:rsid w:val="00686553"/>
    <w:rsid w:val="006865DB"/>
    <w:rsid w:val="0068772B"/>
    <w:rsid w:val="00690FA1"/>
    <w:rsid w:val="00693992"/>
    <w:rsid w:val="00693C93"/>
    <w:rsid w:val="006A31DD"/>
    <w:rsid w:val="006A4EE4"/>
    <w:rsid w:val="006A56EB"/>
    <w:rsid w:val="006A7617"/>
    <w:rsid w:val="006B222D"/>
    <w:rsid w:val="006B405E"/>
    <w:rsid w:val="006C64CF"/>
    <w:rsid w:val="006D0C0F"/>
    <w:rsid w:val="006D4268"/>
    <w:rsid w:val="006E2B86"/>
    <w:rsid w:val="006E5B09"/>
    <w:rsid w:val="006F4067"/>
    <w:rsid w:val="006F7CAE"/>
    <w:rsid w:val="00703837"/>
    <w:rsid w:val="00707C02"/>
    <w:rsid w:val="00713FE9"/>
    <w:rsid w:val="00715121"/>
    <w:rsid w:val="00716F22"/>
    <w:rsid w:val="007217FF"/>
    <w:rsid w:val="00722AC5"/>
    <w:rsid w:val="00723C0E"/>
    <w:rsid w:val="00726ED6"/>
    <w:rsid w:val="0074537A"/>
    <w:rsid w:val="00750EFF"/>
    <w:rsid w:val="0076100B"/>
    <w:rsid w:val="0076350F"/>
    <w:rsid w:val="007870CF"/>
    <w:rsid w:val="00793930"/>
    <w:rsid w:val="00794048"/>
    <w:rsid w:val="007A3623"/>
    <w:rsid w:val="007A5F04"/>
    <w:rsid w:val="007A711D"/>
    <w:rsid w:val="007B3F88"/>
    <w:rsid w:val="007C1D08"/>
    <w:rsid w:val="007C217D"/>
    <w:rsid w:val="007C2370"/>
    <w:rsid w:val="007C4139"/>
    <w:rsid w:val="007C4A86"/>
    <w:rsid w:val="007E2816"/>
    <w:rsid w:val="007E372B"/>
    <w:rsid w:val="007E546F"/>
    <w:rsid w:val="00803B34"/>
    <w:rsid w:val="008332B9"/>
    <w:rsid w:val="00833553"/>
    <w:rsid w:val="008405BC"/>
    <w:rsid w:val="00841605"/>
    <w:rsid w:val="00852A4D"/>
    <w:rsid w:val="00852CE5"/>
    <w:rsid w:val="00861316"/>
    <w:rsid w:val="00873F19"/>
    <w:rsid w:val="00874421"/>
    <w:rsid w:val="00875B01"/>
    <w:rsid w:val="0087755C"/>
    <w:rsid w:val="008A0593"/>
    <w:rsid w:val="008A5228"/>
    <w:rsid w:val="008B44DC"/>
    <w:rsid w:val="008B5490"/>
    <w:rsid w:val="008C0F46"/>
    <w:rsid w:val="008D1B92"/>
    <w:rsid w:val="008D416E"/>
    <w:rsid w:val="008E3857"/>
    <w:rsid w:val="008F5D9D"/>
    <w:rsid w:val="009046B5"/>
    <w:rsid w:val="009046F6"/>
    <w:rsid w:val="00904F00"/>
    <w:rsid w:val="00906C59"/>
    <w:rsid w:val="00910834"/>
    <w:rsid w:val="0091261F"/>
    <w:rsid w:val="00922355"/>
    <w:rsid w:val="00922E79"/>
    <w:rsid w:val="009317D9"/>
    <w:rsid w:val="009319ED"/>
    <w:rsid w:val="00931C66"/>
    <w:rsid w:val="00932CF6"/>
    <w:rsid w:val="00935987"/>
    <w:rsid w:val="00944198"/>
    <w:rsid w:val="00953103"/>
    <w:rsid w:val="009572A4"/>
    <w:rsid w:val="009832FF"/>
    <w:rsid w:val="009A3DBC"/>
    <w:rsid w:val="009C170B"/>
    <w:rsid w:val="009C1903"/>
    <w:rsid w:val="009C78CF"/>
    <w:rsid w:val="009C7A4A"/>
    <w:rsid w:val="009D4B45"/>
    <w:rsid w:val="009D7675"/>
    <w:rsid w:val="009E129E"/>
    <w:rsid w:val="009E241E"/>
    <w:rsid w:val="009E2F87"/>
    <w:rsid w:val="009E797C"/>
    <w:rsid w:val="00A03D34"/>
    <w:rsid w:val="00A11BF1"/>
    <w:rsid w:val="00A13D19"/>
    <w:rsid w:val="00A1489E"/>
    <w:rsid w:val="00A15521"/>
    <w:rsid w:val="00A20667"/>
    <w:rsid w:val="00A216EC"/>
    <w:rsid w:val="00A2775B"/>
    <w:rsid w:val="00A43D48"/>
    <w:rsid w:val="00A46EBD"/>
    <w:rsid w:val="00A542D1"/>
    <w:rsid w:val="00A607C0"/>
    <w:rsid w:val="00A625CB"/>
    <w:rsid w:val="00A6619F"/>
    <w:rsid w:val="00A71736"/>
    <w:rsid w:val="00A727DF"/>
    <w:rsid w:val="00A8048C"/>
    <w:rsid w:val="00A82059"/>
    <w:rsid w:val="00A831B6"/>
    <w:rsid w:val="00A83537"/>
    <w:rsid w:val="00A84CE3"/>
    <w:rsid w:val="00A85CD6"/>
    <w:rsid w:val="00A9472F"/>
    <w:rsid w:val="00AA5E39"/>
    <w:rsid w:val="00AA6A23"/>
    <w:rsid w:val="00AA7DC9"/>
    <w:rsid w:val="00AB373B"/>
    <w:rsid w:val="00AB4898"/>
    <w:rsid w:val="00AC009F"/>
    <w:rsid w:val="00AC664C"/>
    <w:rsid w:val="00AD2335"/>
    <w:rsid w:val="00AD28D3"/>
    <w:rsid w:val="00AD3103"/>
    <w:rsid w:val="00AD7529"/>
    <w:rsid w:val="00AF0414"/>
    <w:rsid w:val="00AF25A2"/>
    <w:rsid w:val="00AF7D2F"/>
    <w:rsid w:val="00B17069"/>
    <w:rsid w:val="00B41608"/>
    <w:rsid w:val="00B57FC3"/>
    <w:rsid w:val="00B632D9"/>
    <w:rsid w:val="00B710DE"/>
    <w:rsid w:val="00B81E63"/>
    <w:rsid w:val="00B83076"/>
    <w:rsid w:val="00B861B2"/>
    <w:rsid w:val="00B876FA"/>
    <w:rsid w:val="00B9200F"/>
    <w:rsid w:val="00B92EDA"/>
    <w:rsid w:val="00BA7B65"/>
    <w:rsid w:val="00BB2C5A"/>
    <w:rsid w:val="00BC27BE"/>
    <w:rsid w:val="00BC393B"/>
    <w:rsid w:val="00BC73CB"/>
    <w:rsid w:val="00BF1300"/>
    <w:rsid w:val="00BF7E58"/>
    <w:rsid w:val="00C04D5B"/>
    <w:rsid w:val="00C160E6"/>
    <w:rsid w:val="00C41046"/>
    <w:rsid w:val="00C424DF"/>
    <w:rsid w:val="00C6094D"/>
    <w:rsid w:val="00C60AB7"/>
    <w:rsid w:val="00C657CF"/>
    <w:rsid w:val="00C71E5D"/>
    <w:rsid w:val="00C736A2"/>
    <w:rsid w:val="00C73D43"/>
    <w:rsid w:val="00C76C1F"/>
    <w:rsid w:val="00C83E97"/>
    <w:rsid w:val="00C94B9A"/>
    <w:rsid w:val="00CB4744"/>
    <w:rsid w:val="00CC2E4F"/>
    <w:rsid w:val="00CC7AFA"/>
    <w:rsid w:val="00CD1B06"/>
    <w:rsid w:val="00CD3FAA"/>
    <w:rsid w:val="00CD69C2"/>
    <w:rsid w:val="00CF0B50"/>
    <w:rsid w:val="00CF1E03"/>
    <w:rsid w:val="00D01D5B"/>
    <w:rsid w:val="00D03744"/>
    <w:rsid w:val="00D053DF"/>
    <w:rsid w:val="00D05C4D"/>
    <w:rsid w:val="00D06A64"/>
    <w:rsid w:val="00D11EC1"/>
    <w:rsid w:val="00D12618"/>
    <w:rsid w:val="00D1264B"/>
    <w:rsid w:val="00D13AC1"/>
    <w:rsid w:val="00D141FE"/>
    <w:rsid w:val="00D2311D"/>
    <w:rsid w:val="00D34BBB"/>
    <w:rsid w:val="00D477E8"/>
    <w:rsid w:val="00D50944"/>
    <w:rsid w:val="00D510E4"/>
    <w:rsid w:val="00D55B40"/>
    <w:rsid w:val="00D82550"/>
    <w:rsid w:val="00D95392"/>
    <w:rsid w:val="00DC1835"/>
    <w:rsid w:val="00DC67BE"/>
    <w:rsid w:val="00DD254E"/>
    <w:rsid w:val="00DD2B35"/>
    <w:rsid w:val="00DD79CC"/>
    <w:rsid w:val="00DE0601"/>
    <w:rsid w:val="00DE086C"/>
    <w:rsid w:val="00DE4959"/>
    <w:rsid w:val="00E07151"/>
    <w:rsid w:val="00E071E4"/>
    <w:rsid w:val="00E1208F"/>
    <w:rsid w:val="00E14A70"/>
    <w:rsid w:val="00E21010"/>
    <w:rsid w:val="00E225AE"/>
    <w:rsid w:val="00E279C4"/>
    <w:rsid w:val="00E44DF1"/>
    <w:rsid w:val="00E4727C"/>
    <w:rsid w:val="00E53B5D"/>
    <w:rsid w:val="00E63CA1"/>
    <w:rsid w:val="00E703F0"/>
    <w:rsid w:val="00E71BAB"/>
    <w:rsid w:val="00E74F5C"/>
    <w:rsid w:val="00E76815"/>
    <w:rsid w:val="00E868CE"/>
    <w:rsid w:val="00E90CB6"/>
    <w:rsid w:val="00E9392F"/>
    <w:rsid w:val="00EA2226"/>
    <w:rsid w:val="00EB28FF"/>
    <w:rsid w:val="00EC085E"/>
    <w:rsid w:val="00ED01A4"/>
    <w:rsid w:val="00ED1614"/>
    <w:rsid w:val="00ED2BE3"/>
    <w:rsid w:val="00ED4480"/>
    <w:rsid w:val="00ED58A0"/>
    <w:rsid w:val="00EE567B"/>
    <w:rsid w:val="00EF1102"/>
    <w:rsid w:val="00F02063"/>
    <w:rsid w:val="00F04BE9"/>
    <w:rsid w:val="00F12576"/>
    <w:rsid w:val="00F15BC4"/>
    <w:rsid w:val="00F17D15"/>
    <w:rsid w:val="00F34647"/>
    <w:rsid w:val="00F3604D"/>
    <w:rsid w:val="00F42DDD"/>
    <w:rsid w:val="00F43139"/>
    <w:rsid w:val="00F47DBD"/>
    <w:rsid w:val="00F51CBC"/>
    <w:rsid w:val="00F53922"/>
    <w:rsid w:val="00F66238"/>
    <w:rsid w:val="00F67CDC"/>
    <w:rsid w:val="00F70148"/>
    <w:rsid w:val="00F72132"/>
    <w:rsid w:val="00F753CF"/>
    <w:rsid w:val="00F80C66"/>
    <w:rsid w:val="00FA42A6"/>
    <w:rsid w:val="00FB1BF1"/>
    <w:rsid w:val="00FC023D"/>
    <w:rsid w:val="00FD6577"/>
    <w:rsid w:val="00FE71B2"/>
    <w:rsid w:val="00FF2144"/>
    <w:rsid w:val="00FF3F70"/>
    <w:rsid w:val="00FF5CCC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12F99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Strong">
    <w:name w:val="Strong"/>
    <w:basedOn w:val="DefaultParagraphFont"/>
    <w:uiPriority w:val="22"/>
    <w:qFormat/>
    <w:rsid w:val="00D477E8"/>
    <w:rPr>
      <w:b/>
      <w:bCs/>
    </w:rPr>
  </w:style>
  <w:style w:type="paragraph" w:styleId="NormalWeb">
    <w:name w:val="Normal (Web)"/>
    <w:basedOn w:val="Normal"/>
    <w:uiPriority w:val="99"/>
    <w:unhideWhenUsed/>
    <w:rsid w:val="0087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B416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3665C"/>
    <w:rPr>
      <w:color w:val="0000FF"/>
      <w:u w:val="single"/>
    </w:rPr>
  </w:style>
  <w:style w:type="paragraph" w:customStyle="1" w:styleId="selectable-text">
    <w:name w:val="selectable-text"/>
    <w:basedOn w:val="Normal"/>
    <w:rsid w:val="009A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lectable-text1">
    <w:name w:val="selectable-text1"/>
    <w:basedOn w:val="DefaultParagraphFont"/>
    <w:rsid w:val="009A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36B75"/>
    <w:rsid w:val="00150734"/>
    <w:rsid w:val="001B418B"/>
    <w:rsid w:val="001E76E2"/>
    <w:rsid w:val="001F090D"/>
    <w:rsid w:val="001F347A"/>
    <w:rsid w:val="001F6E4A"/>
    <w:rsid w:val="00332DA5"/>
    <w:rsid w:val="00351EB6"/>
    <w:rsid w:val="004670C6"/>
    <w:rsid w:val="00467C93"/>
    <w:rsid w:val="00491FF8"/>
    <w:rsid w:val="004C43D4"/>
    <w:rsid w:val="00501493"/>
    <w:rsid w:val="005B4E97"/>
    <w:rsid w:val="00603EBA"/>
    <w:rsid w:val="00650B2E"/>
    <w:rsid w:val="006A0684"/>
    <w:rsid w:val="006D066B"/>
    <w:rsid w:val="006E7079"/>
    <w:rsid w:val="006F20AF"/>
    <w:rsid w:val="00720768"/>
    <w:rsid w:val="0074277B"/>
    <w:rsid w:val="007636FA"/>
    <w:rsid w:val="007930D6"/>
    <w:rsid w:val="007A7934"/>
    <w:rsid w:val="00802200"/>
    <w:rsid w:val="008411FA"/>
    <w:rsid w:val="008754FF"/>
    <w:rsid w:val="008806D4"/>
    <w:rsid w:val="008E5926"/>
    <w:rsid w:val="009607A7"/>
    <w:rsid w:val="00A25DC3"/>
    <w:rsid w:val="00A85370"/>
    <w:rsid w:val="00AD26AE"/>
    <w:rsid w:val="00B8597C"/>
    <w:rsid w:val="00C42657"/>
    <w:rsid w:val="00C46CA5"/>
    <w:rsid w:val="00CB4FBA"/>
    <w:rsid w:val="00CC5C51"/>
    <w:rsid w:val="00CE6BF5"/>
    <w:rsid w:val="00D40248"/>
    <w:rsid w:val="00D43FA4"/>
    <w:rsid w:val="00E70AFA"/>
    <w:rsid w:val="00EC0789"/>
    <w:rsid w:val="00ED6997"/>
    <w:rsid w:val="00F64AAB"/>
    <w:rsid w:val="00F7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CD3A-B1B2-41F1-9B06-85E164B7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sinambela</dc:creator>
  <cp:lastModifiedBy>kevin hutajulu</cp:lastModifiedBy>
  <cp:revision>3</cp:revision>
  <cp:lastPrinted>2022-02-25T16:03:00Z</cp:lastPrinted>
  <dcterms:created xsi:type="dcterms:W3CDTF">2023-11-24T02:16:00Z</dcterms:created>
  <dcterms:modified xsi:type="dcterms:W3CDTF">2023-11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919fe9d26a62b7ccd7ae54c4d2276350f350bf74db26603f2ceac6f8ad8dcd</vt:lpwstr>
  </property>
</Properties>
</file>